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72F" w14:textId="77777777" w:rsidR="001248F3" w:rsidRDefault="001248F3" w:rsidP="001248F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0" w:name="_Hlk65838625"/>
    </w:p>
    <w:p w14:paraId="325513B4" w14:textId="38136FFF" w:rsidR="007F29A3" w:rsidRPr="009D202A" w:rsidRDefault="007F29A3" w:rsidP="00765EA3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9D202A">
        <w:rPr>
          <w:rFonts w:ascii="Arial" w:hAnsi="Arial" w:cs="Arial"/>
          <w:sz w:val="20"/>
          <w:szCs w:val="20"/>
        </w:rPr>
        <w:t xml:space="preserve">załącznik nr </w:t>
      </w:r>
      <w:r w:rsidR="00F96D8B" w:rsidRPr="009D202A">
        <w:rPr>
          <w:rFonts w:ascii="Arial" w:hAnsi="Arial" w:cs="Arial"/>
          <w:sz w:val="20"/>
          <w:szCs w:val="20"/>
        </w:rPr>
        <w:t>2</w:t>
      </w:r>
      <w:r w:rsidR="000B5108">
        <w:rPr>
          <w:rFonts w:ascii="Arial" w:hAnsi="Arial" w:cs="Arial"/>
          <w:sz w:val="20"/>
          <w:szCs w:val="20"/>
        </w:rPr>
        <w:t xml:space="preserve"> </w:t>
      </w:r>
      <w:r w:rsidRPr="009D202A">
        <w:rPr>
          <w:rFonts w:ascii="Arial" w:hAnsi="Arial" w:cs="Arial"/>
          <w:sz w:val="20"/>
          <w:szCs w:val="20"/>
        </w:rPr>
        <w:t xml:space="preserve"> do SWZ</w:t>
      </w:r>
    </w:p>
    <w:p w14:paraId="11A4087D" w14:textId="085C43B4" w:rsidR="007F29A3" w:rsidRPr="007F2D77" w:rsidRDefault="007F29A3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 xml:space="preserve">Oświadczenie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o spełnianiu warunków udziału w postępowaniu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oraz o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niepodleganiu wykluczeniu z postępowania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składane </w:t>
      </w:r>
      <w:r w:rsidRPr="007F2D77">
        <w:rPr>
          <w:rFonts w:ascii="Arial" w:hAnsi="Arial" w:cs="Arial"/>
          <w:b/>
          <w:sz w:val="24"/>
          <w:szCs w:val="24"/>
        </w:rPr>
        <w:t xml:space="preserve"> na podstawie art. 125 ust. 1 ustawy </w:t>
      </w:r>
      <w:r w:rsidR="00FC2E08" w:rsidRPr="007F2D77">
        <w:rPr>
          <w:rFonts w:ascii="Arial" w:hAnsi="Arial" w:cs="Arial"/>
          <w:b/>
          <w:sz w:val="24"/>
          <w:szCs w:val="24"/>
        </w:rPr>
        <w:t xml:space="preserve">z dnia 11 września 2019 r. </w:t>
      </w:r>
      <w:r w:rsidRPr="007F2D77">
        <w:rPr>
          <w:rFonts w:ascii="Arial" w:hAnsi="Arial" w:cs="Arial"/>
          <w:b/>
          <w:sz w:val="24"/>
          <w:szCs w:val="24"/>
        </w:rPr>
        <w:t>P</w:t>
      </w:r>
      <w:r w:rsidR="00FC2E08" w:rsidRPr="007F2D77">
        <w:rPr>
          <w:rFonts w:ascii="Arial" w:hAnsi="Arial" w:cs="Arial"/>
          <w:b/>
          <w:sz w:val="24"/>
          <w:szCs w:val="24"/>
        </w:rPr>
        <w:t>rawo zamówień publicznych</w:t>
      </w:r>
    </w:p>
    <w:p w14:paraId="5CE6596F" w14:textId="3A401CD5" w:rsidR="00F96D8B" w:rsidRPr="007F2D77" w:rsidRDefault="00F96D8B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 xml:space="preserve">przez wykonawcę lub wszystkich wykonawców wspólnie ubiegających się </w:t>
      </w:r>
      <w:r w:rsidR="006749AB" w:rsidRPr="007F2D77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7F2D77">
        <w:rPr>
          <w:rFonts w:ascii="Arial" w:hAnsi="Arial" w:cs="Arial"/>
          <w:b/>
          <w:sz w:val="24"/>
          <w:szCs w:val="24"/>
        </w:rPr>
        <w:t xml:space="preserve">o zamówienie </w:t>
      </w:r>
    </w:p>
    <w:p w14:paraId="3C8B6C63" w14:textId="77777777" w:rsidR="007F29A3" w:rsidRPr="009D202A" w:rsidRDefault="007F29A3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4AB4C681" w14:textId="2D9E8248" w:rsidR="008D09E5" w:rsidRPr="008D09E5" w:rsidRDefault="00F96D8B" w:rsidP="008D09E5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Przystępując do postępowania o udzielenie zamówienia publicznego  na zadanie pn. </w:t>
      </w:r>
      <w:bookmarkStart w:id="1" w:name="_Hlk127280406"/>
      <w:bookmarkStart w:id="2" w:name="_Hlk65829969"/>
    </w:p>
    <w:bookmarkEnd w:id="1"/>
    <w:bookmarkEnd w:id="2"/>
    <w:p w14:paraId="1635DB17" w14:textId="0F61C40D" w:rsidR="00443E26" w:rsidRPr="00A925C1" w:rsidRDefault="00A925C1" w:rsidP="00A925C1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</w:t>
      </w:r>
      <w:bookmarkStart w:id="3" w:name="_Hlk125714409"/>
      <w:bookmarkStart w:id="4" w:name="_Hlk134428368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Wykonanie dokumentacji projektowej </w:t>
      </w:r>
      <w:bookmarkStart w:id="5" w:name="_Hlk134693594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dla zadania pn. </w:t>
      </w:r>
      <w:bookmarkEnd w:id="3"/>
      <w:r w:rsidRPr="00BA5517">
        <w:rPr>
          <w:rFonts w:ascii="Arial" w:eastAsia="Times New Roman" w:hAnsi="Arial" w:cs="Arial"/>
          <w:b/>
          <w:sz w:val="24"/>
          <w:szCs w:val="24"/>
          <w:lang w:eastAsia="pl-PL"/>
        </w:rPr>
        <w:t>»Przebudowa DP nr 1179 O w m. Gierszowice odc. od DK94 do m. Olszanka«”</w:t>
      </w:r>
      <w:bookmarkEnd w:id="4"/>
      <w:r>
        <w:rPr>
          <w:rFonts w:ascii="Arial" w:hAnsi="Arial" w:cs="Arial"/>
          <w:sz w:val="24"/>
          <w:szCs w:val="24"/>
        </w:rPr>
        <w:t xml:space="preserve"> </w:t>
      </w:r>
      <w:bookmarkEnd w:id="5"/>
      <w:r>
        <w:rPr>
          <w:rFonts w:ascii="Arial" w:hAnsi="Arial" w:cs="Arial"/>
          <w:sz w:val="24"/>
          <w:szCs w:val="24"/>
        </w:rPr>
        <w:t xml:space="preserve"> </w:t>
      </w:r>
      <w:r w:rsidR="00443E26">
        <w:rPr>
          <w:rFonts w:ascii="Arial" w:hAnsi="Arial" w:cs="Arial"/>
          <w:b/>
          <w:bCs/>
          <w:sz w:val="24"/>
          <w:szCs w:val="24"/>
        </w:rPr>
        <w:t>ZAM.272.1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443E26">
        <w:rPr>
          <w:rFonts w:ascii="Arial" w:hAnsi="Arial" w:cs="Arial"/>
          <w:b/>
          <w:bCs/>
          <w:sz w:val="24"/>
          <w:szCs w:val="24"/>
        </w:rPr>
        <w:t xml:space="preserve">.2023 </w:t>
      </w:r>
    </w:p>
    <w:p w14:paraId="2B22D128" w14:textId="7CFA9A20" w:rsidR="00443E26" w:rsidRDefault="00443E26" w:rsidP="00443E26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67F77012" w14:textId="77777777" w:rsidR="0090307B" w:rsidRDefault="0090307B" w:rsidP="00D2166F">
      <w:pPr>
        <w:spacing w:after="0" w:line="360" w:lineRule="auto"/>
        <w:rPr>
          <w:rFonts w:ascii="Arial" w:eastAsia="Calibri" w:hAnsi="Arial" w:cs="Arial"/>
        </w:rPr>
      </w:pPr>
    </w:p>
    <w:p w14:paraId="459A79AA" w14:textId="683F85A8" w:rsidR="00F96D8B" w:rsidRPr="009D202A" w:rsidRDefault="00F96D8B" w:rsidP="00D2166F">
      <w:pPr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ja/my (imię nazwisko) …..………………………………………………………………………………</w:t>
      </w:r>
    </w:p>
    <w:p w14:paraId="523A5269" w14:textId="77777777" w:rsidR="00F96D8B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reprezentując firmę (nazwa firmy).......................................................................................</w:t>
      </w:r>
    </w:p>
    <w:p w14:paraId="0F497041" w14:textId="4B0A57E6" w:rsidR="00EA1753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25FB1AF" w14:textId="77777777" w:rsidR="00F96D8B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jako pełnomocny przedstawiciel reprezentowanej przeze mnie firmy oświadczam/ my, że:</w:t>
      </w:r>
    </w:p>
    <w:p w14:paraId="2C303927" w14:textId="77777777" w:rsidR="009D202A" w:rsidRPr="009D202A" w:rsidRDefault="009D202A" w:rsidP="00D2166F">
      <w:pPr>
        <w:spacing w:after="0" w:line="360" w:lineRule="auto"/>
        <w:jc w:val="both"/>
        <w:rPr>
          <w:rFonts w:ascii="Arial" w:eastAsia="Calibri" w:hAnsi="Arial" w:cs="Arial"/>
        </w:rPr>
      </w:pPr>
    </w:p>
    <w:p w14:paraId="510D57F3" w14:textId="77777777" w:rsidR="00F96D8B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1. </w:t>
      </w:r>
      <w:r w:rsidRPr="009D202A">
        <w:rPr>
          <w:rFonts w:ascii="Arial" w:eastAsia="Calibri" w:hAnsi="Arial" w:cs="Arial"/>
          <w:b/>
        </w:rPr>
        <w:t>spełniam/ my warunki</w:t>
      </w:r>
      <w:r w:rsidRPr="009D202A">
        <w:rPr>
          <w:rFonts w:ascii="Arial" w:eastAsia="Calibri" w:hAnsi="Arial" w:cs="Arial"/>
        </w:rPr>
        <w:t xml:space="preserve"> określone przez zamawiającego </w:t>
      </w:r>
      <w:r w:rsidR="00C32FFF">
        <w:rPr>
          <w:rFonts w:ascii="Arial" w:eastAsia="Calibri" w:hAnsi="Arial" w:cs="Arial"/>
        </w:rPr>
        <w:t xml:space="preserve">w </w:t>
      </w:r>
      <w:r w:rsidR="00C32FFF">
        <w:rPr>
          <w:rFonts w:ascii="Arial" w:eastAsia="Calibri" w:hAnsi="Arial" w:cs="Arial"/>
          <w:b/>
          <w:bCs/>
        </w:rPr>
        <w:t xml:space="preserve">pkt 8.2 </w:t>
      </w:r>
      <w:r w:rsidRPr="009D202A">
        <w:rPr>
          <w:rFonts w:ascii="Arial" w:eastAsia="Calibri" w:hAnsi="Arial" w:cs="Arial"/>
          <w:b/>
          <w:bCs/>
        </w:rPr>
        <w:t>SWZ</w:t>
      </w:r>
      <w:r w:rsidRPr="009D202A">
        <w:rPr>
          <w:rFonts w:ascii="Arial" w:eastAsia="Calibri" w:hAnsi="Arial" w:cs="Arial"/>
        </w:rPr>
        <w:t xml:space="preserve"> dotyczące:</w:t>
      </w:r>
    </w:p>
    <w:p w14:paraId="5E5D87F1" w14:textId="168C669C" w:rsidR="009D202A" w:rsidRPr="00D2166F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zdolności technicznej lub zawodowej.</w:t>
      </w:r>
    </w:p>
    <w:p w14:paraId="23406194" w14:textId="46369E6D" w:rsidR="00115529" w:rsidRPr="00D2166F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  <w:b/>
        </w:rPr>
        <w:t>nie podlegam/ my wykluczeniu</w:t>
      </w:r>
      <w:r w:rsidRPr="009D202A">
        <w:rPr>
          <w:rFonts w:ascii="Arial" w:eastAsia="Calibri" w:hAnsi="Arial" w:cs="Arial"/>
        </w:rPr>
        <w:t xml:space="preserve"> z postępowania na podstawie </w:t>
      </w:r>
      <w:r w:rsidRPr="009D202A">
        <w:rPr>
          <w:rFonts w:ascii="Arial" w:eastAsia="Calibri" w:hAnsi="Arial" w:cs="Arial"/>
          <w:b/>
          <w:bCs/>
        </w:rPr>
        <w:t>art. 108 ust. 1</w:t>
      </w:r>
      <w:r w:rsidRPr="009D202A">
        <w:rPr>
          <w:rFonts w:ascii="Arial" w:eastAsia="Calibri" w:hAnsi="Arial" w:cs="Arial"/>
        </w:rPr>
        <w:t xml:space="preserve"> </w:t>
      </w:r>
      <w:r w:rsidRPr="009D202A">
        <w:rPr>
          <w:rFonts w:ascii="Arial" w:eastAsia="Calibri" w:hAnsi="Arial" w:cs="Arial"/>
          <w:b/>
          <w:bCs/>
        </w:rPr>
        <w:t>oraz art. 109 ust. 1 pk</w:t>
      </w:r>
      <w:r w:rsidR="008F7160" w:rsidRPr="009D202A">
        <w:rPr>
          <w:rFonts w:ascii="Arial" w:eastAsia="Calibri" w:hAnsi="Arial" w:cs="Arial"/>
          <w:b/>
          <w:bCs/>
        </w:rPr>
        <w:t>t</w:t>
      </w:r>
      <w:r w:rsidR="00C32FFF">
        <w:rPr>
          <w:rFonts w:ascii="Arial" w:eastAsia="Calibri" w:hAnsi="Arial" w:cs="Arial"/>
          <w:b/>
          <w:bCs/>
        </w:rPr>
        <w:t xml:space="preserve"> 4</w:t>
      </w:r>
      <w:r w:rsidR="00D1661C">
        <w:rPr>
          <w:rFonts w:ascii="Arial" w:eastAsia="Calibri" w:hAnsi="Arial" w:cs="Arial"/>
          <w:b/>
          <w:bCs/>
        </w:rPr>
        <w:t xml:space="preserve"> </w:t>
      </w:r>
      <w:r w:rsidR="008D09E5">
        <w:rPr>
          <w:rFonts w:ascii="Arial" w:eastAsia="Calibri" w:hAnsi="Arial" w:cs="Arial"/>
          <w:b/>
          <w:bCs/>
        </w:rPr>
        <w:t xml:space="preserve"> </w:t>
      </w:r>
      <w:r w:rsidR="00765EA3">
        <w:rPr>
          <w:rFonts w:ascii="Arial" w:eastAsia="Calibri" w:hAnsi="Arial" w:cs="Arial"/>
          <w:b/>
          <w:bCs/>
        </w:rPr>
        <w:t xml:space="preserve"> </w:t>
      </w:r>
      <w:r w:rsidRPr="009D202A">
        <w:rPr>
          <w:rFonts w:ascii="Arial" w:eastAsia="Calibri" w:hAnsi="Arial" w:cs="Arial"/>
        </w:rPr>
        <w:t xml:space="preserve">ustawy </w:t>
      </w:r>
      <w:r w:rsidRPr="009D202A">
        <w:rPr>
          <w:rFonts w:ascii="Arial" w:eastAsia="Calibri" w:hAnsi="Arial" w:cs="Arial"/>
          <w:iCs/>
        </w:rPr>
        <w:t>Prawo zamówień publicznych.</w:t>
      </w:r>
      <w:r w:rsidRPr="009D202A">
        <w:rPr>
          <w:rFonts w:ascii="Arial" w:eastAsia="Calibri" w:hAnsi="Arial" w:cs="Arial"/>
        </w:rPr>
        <w:t xml:space="preserve"> </w:t>
      </w:r>
    </w:p>
    <w:p w14:paraId="7F3FAFA0" w14:textId="77777777" w:rsidR="007F2D77" w:rsidRPr="009D202A" w:rsidRDefault="007F2D77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zachodzą w stosunku do mnie podstawy wykluczenia z postępowania na podstawie art. …………. ustawy Pzp </w:t>
      </w:r>
      <w:r w:rsidRPr="009D202A">
        <w:rPr>
          <w:rFonts w:ascii="Arial" w:eastAsia="Calibri" w:hAnsi="Arial" w:cs="Arial"/>
          <w:i/>
        </w:rPr>
        <w:t>(podać mającą zastosowanie podstawę wykluczenia spośród wymienionych w art. 108 ust. 1 pkt 1,2 i 5 lub art. 109 ust. 1 pkt 2-5 i 7-10 ustawy Pzp).</w:t>
      </w:r>
      <w:r w:rsidRPr="009D202A">
        <w:rPr>
          <w:rFonts w:ascii="Arial" w:eastAsia="Calibri" w:hAnsi="Arial" w:cs="Arial"/>
        </w:rPr>
        <w:t xml:space="preserve"> Jednocześnie oświadczam, że w związku z ww. okolicznością, na podstawie art. 110 ustawy Pzp podjąłem następujące środki naprawcze: </w:t>
      </w:r>
    </w:p>
    <w:p w14:paraId="494192CC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73A977BE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104EE5FB" w14:textId="3FF53A8C" w:rsidR="00EE14A8" w:rsidRPr="00D2166F" w:rsidRDefault="007F2D77" w:rsidP="00D2166F">
      <w:pPr>
        <w:numPr>
          <w:ilvl w:val="0"/>
          <w:numId w:val="18"/>
        </w:numPr>
        <w:spacing w:line="360" w:lineRule="auto"/>
        <w:ind w:left="284" w:hanging="284"/>
        <w:rPr>
          <w:rFonts w:ascii="Arial" w:eastAsia="Calibri" w:hAnsi="Arial" w:cs="Arial"/>
          <w:bCs/>
        </w:rPr>
      </w:pPr>
      <w:r w:rsidRPr="007F2D77">
        <w:rPr>
          <w:rFonts w:ascii="Arial" w:eastAsia="Calibri" w:hAnsi="Arial" w:cs="Arial"/>
          <w:bCs/>
        </w:rPr>
        <w:t>nie zachodzą w stosunku do mnie przesłanki wykluczenia z postępowania na podstawie art.  7 ust. 1 ustawy z dnia 13 kwietnia 2022 r.</w:t>
      </w:r>
      <w:r w:rsidRPr="007F2D77">
        <w:rPr>
          <w:rFonts w:ascii="Arial" w:eastAsia="Calibri" w:hAnsi="Arial" w:cs="Arial"/>
          <w:bCs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7F2D77">
        <w:rPr>
          <w:rFonts w:ascii="Arial" w:eastAsia="Calibri" w:hAnsi="Arial" w:cs="Arial"/>
          <w:bCs/>
          <w:iCs/>
        </w:rPr>
        <w:t>(Dz. U. poz. 835)</w:t>
      </w:r>
      <w:r w:rsidRPr="007F2D77">
        <w:rPr>
          <w:rFonts w:ascii="Arial" w:eastAsia="Calibri" w:hAnsi="Arial" w:cs="Arial"/>
          <w:bCs/>
          <w:i/>
          <w:iCs/>
          <w:vertAlign w:val="superscript"/>
        </w:rPr>
        <w:footnoteReference w:id="1"/>
      </w:r>
      <w:r w:rsidRPr="007F2D77">
        <w:rPr>
          <w:rFonts w:ascii="Arial" w:eastAsia="Calibri" w:hAnsi="Arial" w:cs="Arial"/>
          <w:bCs/>
          <w:i/>
          <w:iCs/>
        </w:rPr>
        <w:t>.</w:t>
      </w:r>
      <w:r w:rsidRPr="007F2D77">
        <w:rPr>
          <w:rFonts w:ascii="Arial" w:eastAsia="Calibri" w:hAnsi="Arial" w:cs="Arial"/>
          <w:bCs/>
        </w:rPr>
        <w:t xml:space="preserve"> </w:t>
      </w:r>
    </w:p>
    <w:p w14:paraId="5B810B60" w14:textId="6A3BF50D" w:rsidR="00F64032" w:rsidRPr="00D2166F" w:rsidRDefault="00BF035F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</w:rPr>
      </w:pPr>
      <w:r w:rsidRPr="009D202A">
        <w:rPr>
          <w:rFonts w:ascii="Arial" w:hAnsi="Arial" w:cs="Arial"/>
          <w:b/>
          <w:u w:val="single"/>
        </w:rPr>
        <w:lastRenderedPageBreak/>
        <w:t>OŚWIADCZENIE O DOSTĘPNOŚCI OŚWIADCZEŃ LUB DOKUMENTÓW DOTYCZĄCYCH PRZESŁANEK WYKLUCZENIA Z POSTĘPOWANIA:</w:t>
      </w:r>
    </w:p>
    <w:p w14:paraId="17B4F290" w14:textId="7D54B736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  <w:b/>
          <w:bCs/>
        </w:rPr>
      </w:pPr>
      <w:r w:rsidRPr="00334116">
        <w:rPr>
          <w:rFonts w:ascii="Arial" w:eastAsia="Calibri" w:hAnsi="Arial" w:cs="Arial"/>
          <w:b/>
          <w:bCs/>
        </w:rPr>
        <w:t>Informuję/my</w:t>
      </w:r>
      <w:r w:rsidR="002D26AE">
        <w:rPr>
          <w:rFonts w:ascii="Arial" w:eastAsia="Calibri" w:hAnsi="Arial" w:cs="Arial"/>
          <w:b/>
          <w:bCs/>
        </w:rPr>
        <w:t xml:space="preserve"> (na podstawie art. 274 ust. 4 ustawy Pzp, </w:t>
      </w:r>
      <w:r w:rsidRPr="00334116">
        <w:rPr>
          <w:rFonts w:ascii="Arial" w:eastAsia="Calibri" w:hAnsi="Arial" w:cs="Arial"/>
          <w:b/>
          <w:bCs/>
        </w:rPr>
        <w:t>że dokumenty wskazane poniżej Zamawiający może uzyskać w formie</w:t>
      </w:r>
      <w:r>
        <w:rPr>
          <w:rFonts w:ascii="Arial" w:eastAsia="Calibri" w:hAnsi="Arial" w:cs="Arial"/>
          <w:b/>
          <w:bCs/>
        </w:rPr>
        <w:t xml:space="preserve"> </w:t>
      </w:r>
      <w:r w:rsidRPr="00334116">
        <w:rPr>
          <w:rFonts w:ascii="Arial" w:eastAsia="Calibri" w:hAnsi="Arial" w:cs="Arial"/>
          <w:b/>
          <w:bCs/>
        </w:rPr>
        <w:t>elektronicznej z ogólnodostępnych baz danych pod adresem internetowym:</w:t>
      </w:r>
    </w:p>
    <w:p w14:paraId="4E832873" w14:textId="27E6739B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KRS dostępny jest,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 pod adresem: https://ekrs.ms.gov.pl/web</w:t>
      </w:r>
    </w:p>
    <w:p w14:paraId="18B3B632" w14:textId="77777777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/>
        </w:rPr>
        <w:t>Nr KRS …………………………….</w:t>
      </w:r>
    </w:p>
    <w:p w14:paraId="2FD38232" w14:textId="4EEDCF02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CEIDG dostępny jest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, pod adresem: https://prod.ceidg.gov.pl/CEIDG</w:t>
      </w:r>
    </w:p>
    <w:p w14:paraId="50CFAA13" w14:textId="1934E3AB" w:rsidR="009D202A" w:rsidRPr="00D2166F" w:rsidRDefault="00334116" w:rsidP="00D2166F">
      <w:pPr>
        <w:spacing w:after="0" w:line="360" w:lineRule="auto"/>
        <w:ind w:left="284"/>
        <w:rPr>
          <w:rFonts w:ascii="Arial" w:eastAsia="Calibri" w:hAnsi="Arial" w:cs="Arial"/>
          <w:i/>
          <w:iCs/>
          <w:u w:val="single"/>
        </w:rPr>
      </w:pPr>
      <w:r w:rsidRPr="002D26AE">
        <w:rPr>
          <w:rFonts w:ascii="Arial" w:eastAsia="Calibri" w:hAnsi="Arial" w:cs="Arial"/>
          <w:i/>
          <w:iCs/>
          <w:u w:val="single"/>
        </w:rPr>
        <w:t xml:space="preserve">*należy wstawić </w:t>
      </w:r>
      <w:r w:rsidR="00DA402E">
        <w:rPr>
          <w:rFonts w:ascii="Arial" w:eastAsia="Calibri" w:hAnsi="Arial" w:cs="Arial"/>
          <w:i/>
          <w:iCs/>
          <w:u w:val="single"/>
        </w:rPr>
        <w:t xml:space="preserve">odpowiednio </w:t>
      </w:r>
      <w:r w:rsidR="002D26AE" w:rsidRPr="002D26AE">
        <w:rPr>
          <w:rFonts w:ascii="Arial" w:eastAsia="Calibri" w:hAnsi="Arial" w:cs="Arial"/>
          <w:i/>
          <w:iCs/>
          <w:u w:val="single"/>
        </w:rPr>
        <w:t xml:space="preserve">X </w:t>
      </w:r>
      <w:r w:rsidR="00DA402E">
        <w:rPr>
          <w:rFonts w:ascii="Arial" w:eastAsia="Calibri" w:hAnsi="Arial" w:cs="Arial"/>
          <w:i/>
          <w:iCs/>
          <w:u w:val="single"/>
        </w:rPr>
        <w:t xml:space="preserve">we właściwe miejsce </w:t>
      </w:r>
    </w:p>
    <w:p w14:paraId="49BC832A" w14:textId="77777777" w:rsidR="00F96D8B" w:rsidRPr="009D202A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9D202A">
        <w:rPr>
          <w:rFonts w:ascii="Arial" w:eastAsia="Calibri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6000C5C3" w14:textId="77777777" w:rsidR="00BF035F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18AFAC13" w14:textId="77777777" w:rsidR="009D202A" w:rsidRPr="009D202A" w:rsidRDefault="009D202A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26690D66" w14:textId="77777777" w:rsidR="00BF035F" w:rsidRPr="009D202A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340836D6" w14:textId="0F6E2B3B" w:rsidR="00DA402E" w:rsidRDefault="00F96D8B" w:rsidP="00F96D8B">
      <w:pPr>
        <w:spacing w:before="12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</w:p>
    <w:p w14:paraId="58F792B0" w14:textId="2CC35888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5D283724" w14:textId="77777777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25A6163A" w14:textId="77777777" w:rsidR="00DA402E" w:rsidRPr="00DA402E" w:rsidRDefault="00DA402E" w:rsidP="00DA402E">
      <w:p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UWAGA:</w:t>
      </w:r>
    </w:p>
    <w:p w14:paraId="6FAF750D" w14:textId="77777777" w:rsidR="00DA402E" w:rsidRPr="00DA402E" w:rsidRDefault="00DA402E" w:rsidP="00DA402E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oświadczenie należy złożyć w postaci dokumentu elektronicznego podpisanego kwalifikowanym podpisem elektronicznym lub podpisem zaufanym lub podpisem osobistym,</w:t>
      </w:r>
    </w:p>
    <w:p w14:paraId="7F110BC6" w14:textId="66572D3B" w:rsidR="002D26AE" w:rsidRPr="008D09E5" w:rsidRDefault="00DA402E" w:rsidP="00F96D8B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 xml:space="preserve">zgodnie z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</w:t>
      </w:r>
      <w:r w:rsidRPr="00DA402E">
        <w:rPr>
          <w:rFonts w:ascii="Arial" w:eastAsia="Calibri" w:hAnsi="Arial" w:cs="Arial"/>
          <w:bCs/>
          <w:sz w:val="16"/>
          <w:szCs w:val="16"/>
        </w:rPr>
        <w:br/>
        <w:t xml:space="preserve">w postępowaniu.  </w:t>
      </w:r>
      <w:bookmarkEnd w:id="0"/>
    </w:p>
    <w:sectPr w:rsidR="002D26AE" w:rsidRPr="008D09E5" w:rsidSect="00765EA3">
      <w:headerReference w:type="default" r:id="rId8"/>
      <w:footerReference w:type="default" r:id="rId9"/>
      <w:pgSz w:w="11906" w:h="16838"/>
      <w:pgMar w:top="142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CC68" w14:textId="77777777" w:rsidR="0081691F" w:rsidRDefault="0081691F" w:rsidP="007F29A3">
      <w:pPr>
        <w:spacing w:after="0" w:line="240" w:lineRule="auto"/>
      </w:pPr>
      <w:r>
        <w:separator/>
      </w:r>
    </w:p>
  </w:endnote>
  <w:endnote w:type="continuationSeparator" w:id="0">
    <w:p w14:paraId="7367574C" w14:textId="77777777" w:rsidR="0081691F" w:rsidRDefault="0081691F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404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44D312" w14:textId="77777777" w:rsidR="00F64032" w:rsidRDefault="00F64032">
            <w:pPr>
              <w:pStyle w:val="Stopka"/>
              <w:jc w:val="center"/>
            </w:pPr>
            <w:r>
              <w:t xml:space="preserve">Strona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1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2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621FD2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A971" w14:textId="77777777" w:rsidR="0081691F" w:rsidRDefault="0081691F" w:rsidP="007F29A3">
      <w:pPr>
        <w:spacing w:after="0" w:line="240" w:lineRule="auto"/>
      </w:pPr>
      <w:r>
        <w:separator/>
      </w:r>
    </w:p>
  </w:footnote>
  <w:footnote w:type="continuationSeparator" w:id="0">
    <w:p w14:paraId="78DCF71F" w14:textId="77777777" w:rsidR="0081691F" w:rsidRDefault="0081691F" w:rsidP="007F29A3">
      <w:pPr>
        <w:spacing w:after="0" w:line="240" w:lineRule="auto"/>
      </w:pPr>
      <w:r>
        <w:continuationSeparator/>
      </w:r>
    </w:p>
  </w:footnote>
  <w:footnote w:id="1">
    <w:p w14:paraId="69F555AA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A402E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03E44C94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A79DE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DA402E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22B03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A89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44A2B2A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05090">
    <w:abstractNumId w:val="12"/>
  </w:num>
  <w:num w:numId="2" w16cid:durableId="897327379">
    <w:abstractNumId w:val="18"/>
  </w:num>
  <w:num w:numId="3" w16cid:durableId="1382096167">
    <w:abstractNumId w:val="9"/>
  </w:num>
  <w:num w:numId="4" w16cid:durableId="607354678">
    <w:abstractNumId w:val="7"/>
  </w:num>
  <w:num w:numId="5" w16cid:durableId="2022971876">
    <w:abstractNumId w:val="11"/>
  </w:num>
  <w:num w:numId="6" w16cid:durableId="1728262541">
    <w:abstractNumId w:val="3"/>
  </w:num>
  <w:num w:numId="7" w16cid:durableId="1393117675">
    <w:abstractNumId w:val="15"/>
  </w:num>
  <w:num w:numId="8" w16cid:durableId="1352876950">
    <w:abstractNumId w:val="1"/>
  </w:num>
  <w:num w:numId="9" w16cid:durableId="1266881567">
    <w:abstractNumId w:val="6"/>
  </w:num>
  <w:num w:numId="10" w16cid:durableId="493885375">
    <w:abstractNumId w:val="14"/>
  </w:num>
  <w:num w:numId="11" w16cid:durableId="559830613">
    <w:abstractNumId w:val="17"/>
  </w:num>
  <w:num w:numId="12" w16cid:durableId="1475172403">
    <w:abstractNumId w:val="8"/>
  </w:num>
  <w:num w:numId="13" w16cid:durableId="1775058279">
    <w:abstractNumId w:val="5"/>
  </w:num>
  <w:num w:numId="14" w16cid:durableId="1317413394">
    <w:abstractNumId w:val="10"/>
  </w:num>
  <w:num w:numId="15" w16cid:durableId="1406293807">
    <w:abstractNumId w:val="4"/>
  </w:num>
  <w:num w:numId="16" w16cid:durableId="871723874">
    <w:abstractNumId w:val="16"/>
  </w:num>
  <w:num w:numId="17" w16cid:durableId="1156609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81084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633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89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720E0"/>
    <w:rsid w:val="00085175"/>
    <w:rsid w:val="0009360D"/>
    <w:rsid w:val="000B5108"/>
    <w:rsid w:val="000D580E"/>
    <w:rsid w:val="000E10AB"/>
    <w:rsid w:val="00115529"/>
    <w:rsid w:val="001248F3"/>
    <w:rsid w:val="00181848"/>
    <w:rsid w:val="001924D3"/>
    <w:rsid w:val="00211ECC"/>
    <w:rsid w:val="0023022F"/>
    <w:rsid w:val="002B0198"/>
    <w:rsid w:val="002D26AE"/>
    <w:rsid w:val="003113FE"/>
    <w:rsid w:val="00314CC7"/>
    <w:rsid w:val="00334116"/>
    <w:rsid w:val="00343FBA"/>
    <w:rsid w:val="003500D0"/>
    <w:rsid w:val="003C479B"/>
    <w:rsid w:val="003D4A6C"/>
    <w:rsid w:val="00443E26"/>
    <w:rsid w:val="004930E8"/>
    <w:rsid w:val="004F0E67"/>
    <w:rsid w:val="004F3A57"/>
    <w:rsid w:val="005C6D61"/>
    <w:rsid w:val="00625C2B"/>
    <w:rsid w:val="0063279E"/>
    <w:rsid w:val="00633F23"/>
    <w:rsid w:val="006749AB"/>
    <w:rsid w:val="00675F25"/>
    <w:rsid w:val="007212D7"/>
    <w:rsid w:val="0074514E"/>
    <w:rsid w:val="00765EA3"/>
    <w:rsid w:val="007709CD"/>
    <w:rsid w:val="007B144D"/>
    <w:rsid w:val="007C4F7C"/>
    <w:rsid w:val="007F29A3"/>
    <w:rsid w:val="007F2D77"/>
    <w:rsid w:val="0081691F"/>
    <w:rsid w:val="008251A2"/>
    <w:rsid w:val="00843798"/>
    <w:rsid w:val="0089716E"/>
    <w:rsid w:val="008B21B9"/>
    <w:rsid w:val="008D09E5"/>
    <w:rsid w:val="008D5C2D"/>
    <w:rsid w:val="008F1B52"/>
    <w:rsid w:val="008F7160"/>
    <w:rsid w:val="0090307B"/>
    <w:rsid w:val="0094496C"/>
    <w:rsid w:val="009638E3"/>
    <w:rsid w:val="009873EC"/>
    <w:rsid w:val="009C76C9"/>
    <w:rsid w:val="009D202A"/>
    <w:rsid w:val="009F7EF6"/>
    <w:rsid w:val="00A12E58"/>
    <w:rsid w:val="00A237D9"/>
    <w:rsid w:val="00A50985"/>
    <w:rsid w:val="00A925C1"/>
    <w:rsid w:val="00A9349D"/>
    <w:rsid w:val="00A979B5"/>
    <w:rsid w:val="00B13BAD"/>
    <w:rsid w:val="00B32E93"/>
    <w:rsid w:val="00BA3B32"/>
    <w:rsid w:val="00BB5636"/>
    <w:rsid w:val="00BD6B89"/>
    <w:rsid w:val="00BF035F"/>
    <w:rsid w:val="00C32FFF"/>
    <w:rsid w:val="00C531BB"/>
    <w:rsid w:val="00C7302A"/>
    <w:rsid w:val="00CE2A78"/>
    <w:rsid w:val="00D1661C"/>
    <w:rsid w:val="00D2166F"/>
    <w:rsid w:val="00D23988"/>
    <w:rsid w:val="00D778EE"/>
    <w:rsid w:val="00DA402E"/>
    <w:rsid w:val="00DA6DFD"/>
    <w:rsid w:val="00DE7839"/>
    <w:rsid w:val="00DF08B0"/>
    <w:rsid w:val="00E14AB0"/>
    <w:rsid w:val="00E20F83"/>
    <w:rsid w:val="00E645ED"/>
    <w:rsid w:val="00EA1753"/>
    <w:rsid w:val="00EC36CD"/>
    <w:rsid w:val="00EE14A8"/>
    <w:rsid w:val="00F27926"/>
    <w:rsid w:val="00F64032"/>
    <w:rsid w:val="00F83173"/>
    <w:rsid w:val="00F96D8B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71E79"/>
  <w15:docId w15:val="{E22D4F1A-770B-45D6-90A5-E50814B3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EE14A8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D7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2D7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D3D4-BB5F-47EA-9821-56B6063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51</cp:revision>
  <cp:lastPrinted>2022-09-30T11:03:00Z</cp:lastPrinted>
  <dcterms:created xsi:type="dcterms:W3CDTF">2021-04-19T04:11:00Z</dcterms:created>
  <dcterms:modified xsi:type="dcterms:W3CDTF">2023-05-11T10:50:00Z</dcterms:modified>
</cp:coreProperties>
</file>